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91" w:rsidRPr="004F043E" w:rsidRDefault="007C3C41" w:rsidP="002F3331">
      <w:pPr>
        <w:spacing w:line="460" w:lineRule="exact"/>
        <w:jc w:val="center"/>
        <w:rPr>
          <w:b/>
          <w:sz w:val="44"/>
          <w:szCs w:val="44"/>
        </w:rPr>
      </w:pPr>
      <w:bookmarkStart w:id="0" w:name="_GoBack"/>
      <w:bookmarkEnd w:id="0"/>
      <w:r w:rsidRPr="004F043E">
        <w:rPr>
          <w:rFonts w:hint="eastAsia"/>
          <w:b/>
          <w:sz w:val="44"/>
          <w:szCs w:val="44"/>
        </w:rPr>
        <w:t>大连市普通高中创新实践学校</w:t>
      </w:r>
    </w:p>
    <w:p w:rsidR="007C3C41" w:rsidRPr="004F043E" w:rsidRDefault="00DF215E" w:rsidP="002F3331">
      <w:pPr>
        <w:spacing w:line="4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 w:rsidR="00682723">
        <w:rPr>
          <w:rFonts w:hint="eastAsia"/>
          <w:b/>
          <w:sz w:val="44"/>
          <w:szCs w:val="44"/>
        </w:rPr>
        <w:t>7</w:t>
      </w:r>
      <w:r>
        <w:rPr>
          <w:rFonts w:hint="eastAsia"/>
          <w:b/>
          <w:sz w:val="44"/>
          <w:szCs w:val="44"/>
        </w:rPr>
        <w:t>-201</w:t>
      </w:r>
      <w:r w:rsidR="00682723">
        <w:rPr>
          <w:rFonts w:hint="eastAsia"/>
          <w:b/>
          <w:sz w:val="44"/>
          <w:szCs w:val="44"/>
        </w:rPr>
        <w:t>8</w:t>
      </w:r>
      <w:r w:rsidR="007C3C41" w:rsidRPr="004F043E">
        <w:rPr>
          <w:rFonts w:hint="eastAsia"/>
          <w:b/>
          <w:sz w:val="44"/>
          <w:szCs w:val="44"/>
        </w:rPr>
        <w:t>学年度第</w:t>
      </w:r>
      <w:r>
        <w:rPr>
          <w:rFonts w:hint="eastAsia"/>
          <w:b/>
          <w:sz w:val="44"/>
          <w:szCs w:val="44"/>
        </w:rPr>
        <w:t>一</w:t>
      </w:r>
      <w:r w:rsidR="007C3C41" w:rsidRPr="004F043E">
        <w:rPr>
          <w:rFonts w:hint="eastAsia"/>
          <w:b/>
          <w:sz w:val="44"/>
          <w:szCs w:val="44"/>
        </w:rPr>
        <w:t>学期</w:t>
      </w:r>
    </w:p>
    <w:p w:rsidR="00CB4AA2" w:rsidRDefault="007C3C41" w:rsidP="002F3331">
      <w:pPr>
        <w:spacing w:line="46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第</w:t>
      </w:r>
      <w:r w:rsidR="00AD196F">
        <w:rPr>
          <w:rFonts w:hint="eastAsia"/>
          <w:b/>
          <w:sz w:val="44"/>
          <w:szCs w:val="44"/>
        </w:rPr>
        <w:t>1</w:t>
      </w:r>
      <w:r w:rsidR="007149BE">
        <w:rPr>
          <w:rFonts w:hint="eastAsia"/>
          <w:b/>
          <w:sz w:val="44"/>
          <w:szCs w:val="44"/>
        </w:rPr>
        <w:t>8</w:t>
      </w:r>
      <w:r w:rsidRPr="004F043E">
        <w:rPr>
          <w:rFonts w:hint="eastAsia"/>
          <w:b/>
          <w:sz w:val="44"/>
          <w:szCs w:val="44"/>
        </w:rPr>
        <w:t>周工作安排</w:t>
      </w:r>
    </w:p>
    <w:tbl>
      <w:tblPr>
        <w:tblStyle w:val="a5"/>
        <w:tblpPr w:leftFromText="180" w:rightFromText="180" w:vertAnchor="text" w:horzAnchor="margin" w:tblpX="-459" w:tblpY="166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7087"/>
        <w:gridCol w:w="1310"/>
      </w:tblGrid>
      <w:tr w:rsidR="00EE04D1" w:rsidRPr="00196702" w:rsidTr="00650D2B">
        <w:trPr>
          <w:trHeight w:val="1112"/>
        </w:trPr>
        <w:tc>
          <w:tcPr>
            <w:tcW w:w="1526" w:type="dxa"/>
            <w:gridSpan w:val="2"/>
            <w:vAlign w:val="center"/>
          </w:tcPr>
          <w:p w:rsidR="00EE04D1" w:rsidRPr="00136C2F" w:rsidRDefault="00EE04D1" w:rsidP="000965E1">
            <w:pPr>
              <w:spacing w:line="460" w:lineRule="exact"/>
              <w:jc w:val="center"/>
              <w:rPr>
                <w:b/>
                <w:sz w:val="32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本周</w:t>
            </w:r>
          </w:p>
          <w:p w:rsidR="00F076FE" w:rsidRDefault="00EE04D1" w:rsidP="000965E1">
            <w:pPr>
              <w:spacing w:line="460" w:lineRule="exact"/>
              <w:jc w:val="center"/>
              <w:rPr>
                <w:b/>
                <w:sz w:val="32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工作</w:t>
            </w:r>
          </w:p>
          <w:p w:rsidR="00EE04D1" w:rsidRPr="00196702" w:rsidRDefault="00EE04D1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要点</w:t>
            </w:r>
          </w:p>
        </w:tc>
        <w:tc>
          <w:tcPr>
            <w:tcW w:w="8397" w:type="dxa"/>
            <w:gridSpan w:val="2"/>
            <w:vAlign w:val="center"/>
          </w:tcPr>
          <w:p w:rsidR="00C84935" w:rsidRDefault="000263A5" w:rsidP="000965E1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84935">
              <w:rPr>
                <w:rFonts w:hint="eastAsia"/>
                <w:sz w:val="24"/>
                <w:szCs w:val="24"/>
              </w:rPr>
              <w:t>.</w:t>
            </w:r>
            <w:r w:rsidR="007149BE">
              <w:rPr>
                <w:rFonts w:hint="eastAsia"/>
                <w:sz w:val="24"/>
                <w:szCs w:val="24"/>
              </w:rPr>
              <w:t>启动第二届教师风采大赛</w:t>
            </w:r>
            <w:r w:rsidR="00C84935">
              <w:rPr>
                <w:rFonts w:hint="eastAsia"/>
                <w:sz w:val="24"/>
                <w:szCs w:val="24"/>
              </w:rPr>
              <w:t>；</w:t>
            </w:r>
          </w:p>
          <w:p w:rsidR="00682C2E" w:rsidRDefault="000263A5" w:rsidP="001F5294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7149BE">
              <w:rPr>
                <w:rFonts w:hint="eastAsia"/>
                <w:sz w:val="24"/>
                <w:szCs w:val="24"/>
              </w:rPr>
              <w:t xml:space="preserve"> </w:t>
            </w:r>
            <w:r w:rsidR="001F5294">
              <w:rPr>
                <w:rFonts w:hint="eastAsia"/>
                <w:sz w:val="24"/>
                <w:szCs w:val="24"/>
              </w:rPr>
              <w:t>2018</w:t>
            </w:r>
            <w:r w:rsidR="007149BE">
              <w:rPr>
                <w:rFonts w:hint="eastAsia"/>
                <w:sz w:val="24"/>
                <w:szCs w:val="24"/>
              </w:rPr>
              <w:t>年寒假创新实践体验营网站选课系统测试</w:t>
            </w:r>
            <w:r w:rsidR="001F5294">
              <w:rPr>
                <w:rFonts w:hint="eastAsia"/>
                <w:sz w:val="24"/>
                <w:szCs w:val="24"/>
              </w:rPr>
              <w:t>；</w:t>
            </w:r>
          </w:p>
          <w:p w:rsidR="001F5294" w:rsidRDefault="00F948A2" w:rsidP="007149BE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7149BE">
              <w:rPr>
                <w:rFonts w:hint="eastAsia"/>
                <w:sz w:val="24"/>
                <w:szCs w:val="24"/>
              </w:rPr>
              <w:t>.</w:t>
            </w:r>
            <w:r w:rsidR="007149BE">
              <w:rPr>
                <w:rFonts w:hint="eastAsia"/>
                <w:sz w:val="24"/>
                <w:szCs w:val="24"/>
              </w:rPr>
              <w:t>设计《优秀课例集》样本；</w:t>
            </w:r>
          </w:p>
          <w:p w:rsidR="007149BE" w:rsidRDefault="00F948A2" w:rsidP="001E6164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7149BE">
              <w:rPr>
                <w:rFonts w:hint="eastAsia"/>
                <w:sz w:val="24"/>
                <w:szCs w:val="24"/>
              </w:rPr>
              <w:t>.</w:t>
            </w:r>
            <w:r w:rsidR="007149BE">
              <w:rPr>
                <w:rFonts w:hint="eastAsia"/>
                <w:sz w:val="24"/>
                <w:szCs w:val="24"/>
              </w:rPr>
              <w:t>统计教师获奖、培训情况</w:t>
            </w:r>
            <w:r w:rsidR="001E6164">
              <w:rPr>
                <w:rFonts w:hint="eastAsia"/>
                <w:sz w:val="24"/>
                <w:szCs w:val="24"/>
              </w:rPr>
              <w:t>；</w:t>
            </w:r>
          </w:p>
          <w:p w:rsidR="001E6164" w:rsidRPr="001E6164" w:rsidRDefault="001E6164" w:rsidP="001E6164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录入“十三五”继续教育教师培训信息。</w:t>
            </w:r>
          </w:p>
        </w:tc>
      </w:tr>
      <w:tr w:rsidR="007149BE" w:rsidRPr="00196702" w:rsidTr="00D86A13">
        <w:trPr>
          <w:trHeight w:val="74"/>
        </w:trPr>
        <w:tc>
          <w:tcPr>
            <w:tcW w:w="817" w:type="dxa"/>
            <w:vAlign w:val="center"/>
          </w:tcPr>
          <w:p w:rsidR="007149BE" w:rsidRPr="00196702" w:rsidRDefault="007149BE" w:rsidP="000965E1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:rsidR="007149BE" w:rsidRPr="00196702" w:rsidRDefault="007149BE" w:rsidP="000965E1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7087" w:type="dxa"/>
            <w:vAlign w:val="center"/>
          </w:tcPr>
          <w:p w:rsidR="007149BE" w:rsidRPr="00196702" w:rsidRDefault="007149BE" w:rsidP="000965E1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310" w:type="dxa"/>
            <w:vAlign w:val="center"/>
          </w:tcPr>
          <w:p w:rsidR="007149BE" w:rsidRPr="00196702" w:rsidRDefault="007149BE" w:rsidP="000965E1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</w:tr>
      <w:tr w:rsidR="007149BE" w:rsidRPr="00196702" w:rsidTr="00D86A13">
        <w:trPr>
          <w:trHeight w:val="962"/>
        </w:trPr>
        <w:tc>
          <w:tcPr>
            <w:tcW w:w="817" w:type="dxa"/>
            <w:vAlign w:val="center"/>
          </w:tcPr>
          <w:p w:rsidR="007149BE" w:rsidRDefault="007149BE" w:rsidP="001C19E8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</w:t>
            </w:r>
          </w:p>
        </w:tc>
        <w:tc>
          <w:tcPr>
            <w:tcW w:w="709" w:type="dxa"/>
            <w:vAlign w:val="center"/>
          </w:tcPr>
          <w:p w:rsidR="007149BE" w:rsidRDefault="007149BE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7087" w:type="dxa"/>
            <w:vAlign w:val="center"/>
          </w:tcPr>
          <w:p w:rsidR="007149BE" w:rsidRDefault="007149BE" w:rsidP="00F11559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务处统计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份课时、出勤；</w:t>
            </w:r>
          </w:p>
          <w:p w:rsidR="007149BE" w:rsidRDefault="007149BE" w:rsidP="00F11559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审核创新实践体验营耗材计划；</w:t>
            </w:r>
          </w:p>
          <w:p w:rsidR="007149BE" w:rsidRDefault="007149BE" w:rsidP="00F11559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教研组长、块长撰写学期工作总结；</w:t>
            </w:r>
          </w:p>
          <w:p w:rsidR="007149BE" w:rsidRPr="007149BE" w:rsidRDefault="007149BE" w:rsidP="00F11559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更新学校网站“合作交流”板块内容。</w:t>
            </w:r>
          </w:p>
        </w:tc>
        <w:tc>
          <w:tcPr>
            <w:tcW w:w="1310" w:type="dxa"/>
            <w:vAlign w:val="center"/>
          </w:tcPr>
          <w:p w:rsidR="007149BE" w:rsidRDefault="001E6164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 w:rsidR="007149BE" w:rsidRPr="00196702" w:rsidTr="00D86A13">
        <w:trPr>
          <w:trHeight w:val="1409"/>
        </w:trPr>
        <w:tc>
          <w:tcPr>
            <w:tcW w:w="817" w:type="dxa"/>
            <w:vAlign w:val="center"/>
          </w:tcPr>
          <w:p w:rsidR="007149BE" w:rsidRPr="00196702" w:rsidRDefault="007149BE" w:rsidP="001C19E8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3</w:t>
            </w:r>
          </w:p>
        </w:tc>
        <w:tc>
          <w:tcPr>
            <w:tcW w:w="709" w:type="dxa"/>
            <w:vAlign w:val="center"/>
          </w:tcPr>
          <w:p w:rsidR="007149BE" w:rsidRPr="00196702" w:rsidRDefault="007149BE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7087" w:type="dxa"/>
            <w:vAlign w:val="center"/>
          </w:tcPr>
          <w:p w:rsidR="007149BE" w:rsidRDefault="007149BE" w:rsidP="007149BE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设计《优秀课例集》样本；</w:t>
            </w:r>
          </w:p>
          <w:p w:rsidR="007149BE" w:rsidRDefault="00F948A2" w:rsidP="007149BE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7149BE">
              <w:rPr>
                <w:rFonts w:hint="eastAsia"/>
                <w:sz w:val="24"/>
                <w:szCs w:val="24"/>
              </w:rPr>
              <w:t>教研组长统计本学期教师获奖、培训情况；</w:t>
            </w:r>
          </w:p>
          <w:p w:rsidR="007149BE" w:rsidRDefault="00F948A2" w:rsidP="007149BE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7149BE">
              <w:rPr>
                <w:rFonts w:hint="eastAsia"/>
                <w:sz w:val="24"/>
                <w:szCs w:val="24"/>
              </w:rPr>
              <w:t>.</w:t>
            </w:r>
            <w:r w:rsidR="007149BE">
              <w:rPr>
                <w:rFonts w:hint="eastAsia"/>
                <w:sz w:val="24"/>
                <w:szCs w:val="24"/>
              </w:rPr>
              <w:t>教研组长、块长撰写学期工作总结；</w:t>
            </w:r>
          </w:p>
          <w:p w:rsidR="00F948A2" w:rsidRDefault="00F948A2" w:rsidP="00F948A2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教务处统计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份课时、出勤；</w:t>
            </w:r>
          </w:p>
          <w:p w:rsidR="007149BE" w:rsidRPr="00A31B60" w:rsidRDefault="00F948A2" w:rsidP="007149BE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7149BE">
              <w:rPr>
                <w:rFonts w:hint="eastAsia"/>
                <w:sz w:val="24"/>
                <w:szCs w:val="24"/>
              </w:rPr>
              <w:t>.</w:t>
            </w:r>
            <w:r w:rsidR="007149BE">
              <w:rPr>
                <w:rFonts w:hint="eastAsia"/>
                <w:sz w:val="24"/>
                <w:szCs w:val="24"/>
              </w:rPr>
              <w:t>更新学校网站“合作交流”板块内容。</w:t>
            </w:r>
          </w:p>
        </w:tc>
        <w:tc>
          <w:tcPr>
            <w:tcW w:w="1310" w:type="dxa"/>
            <w:vAlign w:val="center"/>
          </w:tcPr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7149BE" w:rsidRPr="001A026C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 w:rsidR="007149BE" w:rsidRPr="00196702" w:rsidTr="00D86A13">
        <w:trPr>
          <w:trHeight w:val="1761"/>
        </w:trPr>
        <w:tc>
          <w:tcPr>
            <w:tcW w:w="817" w:type="dxa"/>
            <w:vAlign w:val="center"/>
          </w:tcPr>
          <w:p w:rsidR="007149BE" w:rsidRDefault="007149BE" w:rsidP="001C19E8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4</w:t>
            </w:r>
          </w:p>
        </w:tc>
        <w:tc>
          <w:tcPr>
            <w:tcW w:w="709" w:type="dxa"/>
            <w:vAlign w:val="center"/>
          </w:tcPr>
          <w:p w:rsidR="007149BE" w:rsidRDefault="007149BE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7087" w:type="dxa"/>
            <w:vAlign w:val="center"/>
          </w:tcPr>
          <w:p w:rsidR="00F948A2" w:rsidRDefault="00F948A2" w:rsidP="00F948A2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9:00</w:t>
            </w:r>
            <w:r>
              <w:rPr>
                <w:rFonts w:hint="eastAsia"/>
                <w:sz w:val="24"/>
                <w:szCs w:val="24"/>
              </w:rPr>
              <w:t>教师风采大赛启动会，教研组长参加（</w:t>
            </w:r>
            <w:r>
              <w:rPr>
                <w:rFonts w:hint="eastAsia"/>
                <w:sz w:val="24"/>
                <w:szCs w:val="24"/>
              </w:rPr>
              <w:t>312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F948A2" w:rsidRDefault="00F948A2" w:rsidP="00F948A2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设计《优秀课例集》样本；</w:t>
            </w:r>
          </w:p>
          <w:p w:rsidR="007149BE" w:rsidRDefault="00F948A2" w:rsidP="00F948A2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2018</w:t>
            </w:r>
            <w:r>
              <w:rPr>
                <w:rFonts w:hint="eastAsia"/>
                <w:sz w:val="24"/>
                <w:szCs w:val="24"/>
              </w:rPr>
              <w:t>年寒假创新实践体验营网站选课系统测试；</w:t>
            </w:r>
          </w:p>
          <w:p w:rsidR="00F948A2" w:rsidRPr="00F948A2" w:rsidRDefault="00F948A2" w:rsidP="00F948A2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更新学校网站“合作交流”板块内容。</w:t>
            </w:r>
          </w:p>
        </w:tc>
        <w:tc>
          <w:tcPr>
            <w:tcW w:w="1310" w:type="dxa"/>
            <w:vAlign w:val="center"/>
          </w:tcPr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7149BE" w:rsidRPr="001A026C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 w:rsidR="00EE04D1" w:rsidRPr="00196702" w:rsidTr="00D86A13">
        <w:trPr>
          <w:trHeight w:val="1224"/>
        </w:trPr>
        <w:tc>
          <w:tcPr>
            <w:tcW w:w="817" w:type="dxa"/>
            <w:vAlign w:val="center"/>
          </w:tcPr>
          <w:p w:rsidR="00EE04D1" w:rsidRDefault="007149BE" w:rsidP="001C19E8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709" w:type="dxa"/>
            <w:vAlign w:val="center"/>
          </w:tcPr>
          <w:p w:rsidR="00EE04D1" w:rsidRDefault="00EE04D1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7087" w:type="dxa"/>
            <w:vAlign w:val="center"/>
          </w:tcPr>
          <w:p w:rsidR="00F948A2" w:rsidRPr="00F948A2" w:rsidRDefault="00F948A2" w:rsidP="00F948A2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设计《优秀课例集》样本；</w:t>
            </w:r>
          </w:p>
          <w:p w:rsidR="001F5294" w:rsidRDefault="00F948A2" w:rsidP="00F948A2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1E6164">
              <w:rPr>
                <w:rFonts w:hint="eastAsia"/>
                <w:sz w:val="24"/>
                <w:szCs w:val="24"/>
              </w:rPr>
              <w:t>设置</w:t>
            </w:r>
            <w:r w:rsidR="001E6164">
              <w:rPr>
                <w:rFonts w:hint="eastAsia"/>
                <w:sz w:val="24"/>
                <w:szCs w:val="24"/>
              </w:rPr>
              <w:t>2018</w:t>
            </w:r>
            <w:r w:rsidR="001E6164">
              <w:rPr>
                <w:rFonts w:hint="eastAsia"/>
                <w:sz w:val="24"/>
                <w:szCs w:val="24"/>
              </w:rPr>
              <w:t>年寒假创新实践体验营网站选课系统；</w:t>
            </w:r>
          </w:p>
          <w:p w:rsidR="001E6164" w:rsidRDefault="001E6164" w:rsidP="00F948A2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下班前教研组长上交教师获奖、教师培训情况，上交教师风采大赛参赛教师名单；</w:t>
            </w:r>
          </w:p>
          <w:p w:rsidR="001E6164" w:rsidRPr="001E6164" w:rsidRDefault="001E6164" w:rsidP="00F948A2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更新学校网站“合作交流”板块内容。</w:t>
            </w:r>
          </w:p>
        </w:tc>
        <w:tc>
          <w:tcPr>
            <w:tcW w:w="1310" w:type="dxa"/>
            <w:vAlign w:val="center"/>
          </w:tcPr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1E6164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</w:p>
          <w:p w:rsidR="008C2D5A" w:rsidRDefault="001E6164" w:rsidP="001E6164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 w:rsidR="007149BE" w:rsidRPr="00196702" w:rsidTr="00D86A13">
        <w:trPr>
          <w:trHeight w:val="133"/>
        </w:trPr>
        <w:tc>
          <w:tcPr>
            <w:tcW w:w="817" w:type="dxa"/>
            <w:vAlign w:val="center"/>
          </w:tcPr>
          <w:p w:rsidR="007149BE" w:rsidRDefault="007149BE" w:rsidP="001C19E8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6</w:t>
            </w:r>
          </w:p>
        </w:tc>
        <w:tc>
          <w:tcPr>
            <w:tcW w:w="709" w:type="dxa"/>
            <w:vAlign w:val="center"/>
          </w:tcPr>
          <w:p w:rsidR="007149BE" w:rsidRDefault="007149BE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7087" w:type="dxa"/>
            <w:vAlign w:val="center"/>
          </w:tcPr>
          <w:p w:rsidR="007149BE" w:rsidRPr="00680F04" w:rsidRDefault="001E6164" w:rsidP="001F5294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00</w:t>
            </w:r>
            <w:r>
              <w:rPr>
                <w:rFonts w:hint="eastAsia"/>
                <w:sz w:val="24"/>
                <w:szCs w:val="24"/>
              </w:rPr>
              <w:t>创新实践体验营网上选课。</w:t>
            </w:r>
          </w:p>
        </w:tc>
        <w:tc>
          <w:tcPr>
            <w:tcW w:w="1310" w:type="dxa"/>
            <w:vAlign w:val="center"/>
          </w:tcPr>
          <w:p w:rsidR="007149BE" w:rsidRDefault="001E6164" w:rsidP="00921F99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7149BE" w:rsidRPr="00196702" w:rsidTr="00D86A13">
        <w:trPr>
          <w:trHeight w:val="411"/>
        </w:trPr>
        <w:tc>
          <w:tcPr>
            <w:tcW w:w="817" w:type="dxa"/>
            <w:vAlign w:val="center"/>
          </w:tcPr>
          <w:p w:rsidR="007149BE" w:rsidRDefault="007149BE" w:rsidP="001C19E8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7</w:t>
            </w:r>
          </w:p>
        </w:tc>
        <w:tc>
          <w:tcPr>
            <w:tcW w:w="709" w:type="dxa"/>
            <w:vAlign w:val="center"/>
          </w:tcPr>
          <w:p w:rsidR="007149BE" w:rsidRDefault="007149BE" w:rsidP="000965E1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7" w:type="dxa"/>
            <w:vAlign w:val="center"/>
          </w:tcPr>
          <w:p w:rsidR="007149BE" w:rsidRPr="00680F04" w:rsidRDefault="001E6164" w:rsidP="001F5294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新实践体验营网上选课。</w:t>
            </w:r>
          </w:p>
        </w:tc>
        <w:tc>
          <w:tcPr>
            <w:tcW w:w="1310" w:type="dxa"/>
            <w:vAlign w:val="center"/>
          </w:tcPr>
          <w:p w:rsidR="007149BE" w:rsidRDefault="001E6164" w:rsidP="00921F99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</w:tbl>
    <w:p w:rsidR="007C3C41" w:rsidRPr="007C3C41" w:rsidRDefault="007C3C41" w:rsidP="002F3331">
      <w:pPr>
        <w:spacing w:line="460" w:lineRule="exact"/>
        <w:jc w:val="left"/>
        <w:rPr>
          <w:b/>
          <w:sz w:val="44"/>
          <w:szCs w:val="44"/>
        </w:rPr>
      </w:pPr>
    </w:p>
    <w:sectPr w:rsidR="007C3C41" w:rsidRPr="007C3C41" w:rsidSect="009B2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FE" w:rsidRDefault="00904AFE" w:rsidP="007C3C41">
      <w:r>
        <w:separator/>
      </w:r>
    </w:p>
  </w:endnote>
  <w:endnote w:type="continuationSeparator" w:id="0">
    <w:p w:rsidR="00904AFE" w:rsidRDefault="00904AFE" w:rsidP="007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FE" w:rsidRDefault="00904AFE" w:rsidP="007C3C41">
      <w:r>
        <w:separator/>
      </w:r>
    </w:p>
  </w:footnote>
  <w:footnote w:type="continuationSeparator" w:id="0">
    <w:p w:rsidR="00904AFE" w:rsidRDefault="00904AFE" w:rsidP="007C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19E2"/>
    <w:multiLevelType w:val="hybridMultilevel"/>
    <w:tmpl w:val="2C4E06D8"/>
    <w:lvl w:ilvl="0" w:tplc="659C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E61B77"/>
    <w:multiLevelType w:val="hybridMultilevel"/>
    <w:tmpl w:val="AA66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8138B2"/>
    <w:multiLevelType w:val="hybridMultilevel"/>
    <w:tmpl w:val="18E678C4"/>
    <w:lvl w:ilvl="0" w:tplc="BCB8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291CB2"/>
    <w:multiLevelType w:val="hybridMultilevel"/>
    <w:tmpl w:val="A95A7292"/>
    <w:lvl w:ilvl="0" w:tplc="626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39175C"/>
    <w:multiLevelType w:val="hybridMultilevel"/>
    <w:tmpl w:val="D1C63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10"/>
    <w:rsid w:val="00007E14"/>
    <w:rsid w:val="00021648"/>
    <w:rsid w:val="000263A5"/>
    <w:rsid w:val="00034DFD"/>
    <w:rsid w:val="00060FAB"/>
    <w:rsid w:val="00066D7B"/>
    <w:rsid w:val="00072DF3"/>
    <w:rsid w:val="000925AC"/>
    <w:rsid w:val="00092AC0"/>
    <w:rsid w:val="00093AB6"/>
    <w:rsid w:val="00094994"/>
    <w:rsid w:val="000950B2"/>
    <w:rsid w:val="000965E1"/>
    <w:rsid w:val="000A008B"/>
    <w:rsid w:val="000C44C2"/>
    <w:rsid w:val="000C4772"/>
    <w:rsid w:val="00102692"/>
    <w:rsid w:val="00125935"/>
    <w:rsid w:val="00136C2F"/>
    <w:rsid w:val="00151801"/>
    <w:rsid w:val="001658E3"/>
    <w:rsid w:val="00191652"/>
    <w:rsid w:val="001917D3"/>
    <w:rsid w:val="00196702"/>
    <w:rsid w:val="001A026C"/>
    <w:rsid w:val="001B4129"/>
    <w:rsid w:val="001C19E8"/>
    <w:rsid w:val="001C3012"/>
    <w:rsid w:val="001C3DA2"/>
    <w:rsid w:val="001D0E99"/>
    <w:rsid w:val="001E6164"/>
    <w:rsid w:val="001E658C"/>
    <w:rsid w:val="001F5294"/>
    <w:rsid w:val="002212FF"/>
    <w:rsid w:val="00233399"/>
    <w:rsid w:val="002333FC"/>
    <w:rsid w:val="00242E7F"/>
    <w:rsid w:val="0024671A"/>
    <w:rsid w:val="00246857"/>
    <w:rsid w:val="00283F13"/>
    <w:rsid w:val="00286A21"/>
    <w:rsid w:val="002C481C"/>
    <w:rsid w:val="002E060F"/>
    <w:rsid w:val="002E5B8A"/>
    <w:rsid w:val="002F3331"/>
    <w:rsid w:val="002F5EC6"/>
    <w:rsid w:val="003048E5"/>
    <w:rsid w:val="00311836"/>
    <w:rsid w:val="00315443"/>
    <w:rsid w:val="00341B4A"/>
    <w:rsid w:val="00341D95"/>
    <w:rsid w:val="00353BD2"/>
    <w:rsid w:val="003650B4"/>
    <w:rsid w:val="00376532"/>
    <w:rsid w:val="00377C50"/>
    <w:rsid w:val="00382B4C"/>
    <w:rsid w:val="00385F55"/>
    <w:rsid w:val="003B5BBC"/>
    <w:rsid w:val="003C4BA4"/>
    <w:rsid w:val="003C7D07"/>
    <w:rsid w:val="003D247F"/>
    <w:rsid w:val="00414246"/>
    <w:rsid w:val="0042493E"/>
    <w:rsid w:val="004449B9"/>
    <w:rsid w:val="00447FA8"/>
    <w:rsid w:val="00451853"/>
    <w:rsid w:val="00464242"/>
    <w:rsid w:val="004733A2"/>
    <w:rsid w:val="00481F51"/>
    <w:rsid w:val="00485318"/>
    <w:rsid w:val="004A015F"/>
    <w:rsid w:val="004A0302"/>
    <w:rsid w:val="004A2C6F"/>
    <w:rsid w:val="004B372F"/>
    <w:rsid w:val="004B73EB"/>
    <w:rsid w:val="004B7DB7"/>
    <w:rsid w:val="004C1063"/>
    <w:rsid w:val="004D13DF"/>
    <w:rsid w:val="004D350C"/>
    <w:rsid w:val="004E4DD7"/>
    <w:rsid w:val="004F043E"/>
    <w:rsid w:val="00511DF9"/>
    <w:rsid w:val="00516E87"/>
    <w:rsid w:val="005515C5"/>
    <w:rsid w:val="0056743D"/>
    <w:rsid w:val="005B5B6B"/>
    <w:rsid w:val="005C669A"/>
    <w:rsid w:val="005C7582"/>
    <w:rsid w:val="005D2FDD"/>
    <w:rsid w:val="005D4166"/>
    <w:rsid w:val="005D4C1B"/>
    <w:rsid w:val="005F2E25"/>
    <w:rsid w:val="005F5EEF"/>
    <w:rsid w:val="00603C5E"/>
    <w:rsid w:val="00613566"/>
    <w:rsid w:val="00617A3D"/>
    <w:rsid w:val="00630B35"/>
    <w:rsid w:val="00635DC4"/>
    <w:rsid w:val="00643F00"/>
    <w:rsid w:val="00650D2B"/>
    <w:rsid w:val="006544AD"/>
    <w:rsid w:val="006730BC"/>
    <w:rsid w:val="00680F04"/>
    <w:rsid w:val="00682723"/>
    <w:rsid w:val="00682C2E"/>
    <w:rsid w:val="00684EF7"/>
    <w:rsid w:val="00686E17"/>
    <w:rsid w:val="006914F0"/>
    <w:rsid w:val="00692DC3"/>
    <w:rsid w:val="0069367E"/>
    <w:rsid w:val="00693839"/>
    <w:rsid w:val="006B6D00"/>
    <w:rsid w:val="006B79F1"/>
    <w:rsid w:val="006C590A"/>
    <w:rsid w:val="006F347D"/>
    <w:rsid w:val="006F7E0A"/>
    <w:rsid w:val="007107EA"/>
    <w:rsid w:val="00714379"/>
    <w:rsid w:val="007149BE"/>
    <w:rsid w:val="0071511F"/>
    <w:rsid w:val="007221CB"/>
    <w:rsid w:val="007239AA"/>
    <w:rsid w:val="00724A28"/>
    <w:rsid w:val="00730D01"/>
    <w:rsid w:val="0073221A"/>
    <w:rsid w:val="00736348"/>
    <w:rsid w:val="00756ED4"/>
    <w:rsid w:val="007669D5"/>
    <w:rsid w:val="0077611F"/>
    <w:rsid w:val="00777B1B"/>
    <w:rsid w:val="00781110"/>
    <w:rsid w:val="007B4CF1"/>
    <w:rsid w:val="007B7AA7"/>
    <w:rsid w:val="007C08AC"/>
    <w:rsid w:val="007C1B93"/>
    <w:rsid w:val="007C1F87"/>
    <w:rsid w:val="007C3C41"/>
    <w:rsid w:val="007E7470"/>
    <w:rsid w:val="007F36B8"/>
    <w:rsid w:val="00806783"/>
    <w:rsid w:val="00807261"/>
    <w:rsid w:val="0083394F"/>
    <w:rsid w:val="00861D47"/>
    <w:rsid w:val="008767F2"/>
    <w:rsid w:val="00891E11"/>
    <w:rsid w:val="00895C5A"/>
    <w:rsid w:val="00896FEA"/>
    <w:rsid w:val="008A2E10"/>
    <w:rsid w:val="008A367D"/>
    <w:rsid w:val="008A53EB"/>
    <w:rsid w:val="008B000A"/>
    <w:rsid w:val="008C2D5A"/>
    <w:rsid w:val="008D3A10"/>
    <w:rsid w:val="008D7B23"/>
    <w:rsid w:val="008E583D"/>
    <w:rsid w:val="008E72C8"/>
    <w:rsid w:val="00904AFE"/>
    <w:rsid w:val="00911F95"/>
    <w:rsid w:val="00921328"/>
    <w:rsid w:val="00921F99"/>
    <w:rsid w:val="009579F4"/>
    <w:rsid w:val="0096465D"/>
    <w:rsid w:val="00971CC2"/>
    <w:rsid w:val="00973C3A"/>
    <w:rsid w:val="00986297"/>
    <w:rsid w:val="00993A52"/>
    <w:rsid w:val="00993CD4"/>
    <w:rsid w:val="00997882"/>
    <w:rsid w:val="009B266C"/>
    <w:rsid w:val="009B563E"/>
    <w:rsid w:val="009B7842"/>
    <w:rsid w:val="009C2394"/>
    <w:rsid w:val="009E3BD5"/>
    <w:rsid w:val="00A04466"/>
    <w:rsid w:val="00A04D16"/>
    <w:rsid w:val="00A0702C"/>
    <w:rsid w:val="00A12366"/>
    <w:rsid w:val="00A20274"/>
    <w:rsid w:val="00A274E1"/>
    <w:rsid w:val="00A31B60"/>
    <w:rsid w:val="00A52143"/>
    <w:rsid w:val="00A543F8"/>
    <w:rsid w:val="00A736C3"/>
    <w:rsid w:val="00AA4FEB"/>
    <w:rsid w:val="00AB250D"/>
    <w:rsid w:val="00AB6439"/>
    <w:rsid w:val="00AD196F"/>
    <w:rsid w:val="00AE11F9"/>
    <w:rsid w:val="00AE78BC"/>
    <w:rsid w:val="00AE7FAC"/>
    <w:rsid w:val="00AF1490"/>
    <w:rsid w:val="00B21D41"/>
    <w:rsid w:val="00B23643"/>
    <w:rsid w:val="00B326F1"/>
    <w:rsid w:val="00B452FD"/>
    <w:rsid w:val="00B602D1"/>
    <w:rsid w:val="00B72D03"/>
    <w:rsid w:val="00B73097"/>
    <w:rsid w:val="00B762A7"/>
    <w:rsid w:val="00B91567"/>
    <w:rsid w:val="00BB1398"/>
    <w:rsid w:val="00BB2623"/>
    <w:rsid w:val="00BC67D0"/>
    <w:rsid w:val="00BF4437"/>
    <w:rsid w:val="00BF51A3"/>
    <w:rsid w:val="00C05091"/>
    <w:rsid w:val="00C0717C"/>
    <w:rsid w:val="00C176CF"/>
    <w:rsid w:val="00C2298A"/>
    <w:rsid w:val="00C23200"/>
    <w:rsid w:val="00C66380"/>
    <w:rsid w:val="00C76F20"/>
    <w:rsid w:val="00C84935"/>
    <w:rsid w:val="00C900EA"/>
    <w:rsid w:val="00CA0ACD"/>
    <w:rsid w:val="00CA4041"/>
    <w:rsid w:val="00CA74FB"/>
    <w:rsid w:val="00CB4AA2"/>
    <w:rsid w:val="00CD3A30"/>
    <w:rsid w:val="00CE00EA"/>
    <w:rsid w:val="00CE2E68"/>
    <w:rsid w:val="00D2360B"/>
    <w:rsid w:val="00D3358D"/>
    <w:rsid w:val="00D47A3E"/>
    <w:rsid w:val="00D53923"/>
    <w:rsid w:val="00D625FC"/>
    <w:rsid w:val="00D649E5"/>
    <w:rsid w:val="00D731DA"/>
    <w:rsid w:val="00D86A13"/>
    <w:rsid w:val="00DA035B"/>
    <w:rsid w:val="00DB4B19"/>
    <w:rsid w:val="00DD055E"/>
    <w:rsid w:val="00DD7C9F"/>
    <w:rsid w:val="00DE02FA"/>
    <w:rsid w:val="00DE7FE7"/>
    <w:rsid w:val="00DF215E"/>
    <w:rsid w:val="00E02A7B"/>
    <w:rsid w:val="00E30726"/>
    <w:rsid w:val="00E37D9D"/>
    <w:rsid w:val="00E677B8"/>
    <w:rsid w:val="00E71084"/>
    <w:rsid w:val="00E82610"/>
    <w:rsid w:val="00E848D6"/>
    <w:rsid w:val="00EB5824"/>
    <w:rsid w:val="00EC10F8"/>
    <w:rsid w:val="00ED432F"/>
    <w:rsid w:val="00EE04D1"/>
    <w:rsid w:val="00EE55B3"/>
    <w:rsid w:val="00F076FE"/>
    <w:rsid w:val="00F11559"/>
    <w:rsid w:val="00F50970"/>
    <w:rsid w:val="00F51D43"/>
    <w:rsid w:val="00F539F1"/>
    <w:rsid w:val="00F6108D"/>
    <w:rsid w:val="00F6414E"/>
    <w:rsid w:val="00F948A2"/>
    <w:rsid w:val="00FA4A82"/>
    <w:rsid w:val="00FA647D"/>
    <w:rsid w:val="00FB20D8"/>
    <w:rsid w:val="00FD2ABF"/>
    <w:rsid w:val="00FD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A2C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2C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A2C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2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17DC-92AE-4D5F-BB91-A7F54B0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9</Words>
  <Characters>569</Characters>
  <Application>Microsoft Office Word</Application>
  <DocSecurity>0</DocSecurity>
  <Lines>4</Lines>
  <Paragraphs>1</Paragraphs>
  <ScaleCrop>false</ScaleCrop>
  <Company>微软中国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7-09-15T23:56:00Z</cp:lastPrinted>
  <dcterms:created xsi:type="dcterms:W3CDTF">2017-12-22T02:13:00Z</dcterms:created>
  <dcterms:modified xsi:type="dcterms:W3CDTF">2018-01-02T07:23:00Z</dcterms:modified>
</cp:coreProperties>
</file>